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27" w:rsidRPr="006E2123" w:rsidRDefault="00D3108C" w:rsidP="001F401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報告日　平成　</w:t>
      </w:r>
      <w:r w:rsidR="00676DC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E2123" w:rsidRPr="006E2123">
        <w:rPr>
          <w:rFonts w:hint="eastAsia"/>
          <w:sz w:val="24"/>
          <w:szCs w:val="24"/>
        </w:rPr>
        <w:t>年</w:t>
      </w:r>
      <w:r w:rsidR="00676DC5">
        <w:rPr>
          <w:rFonts w:hint="eastAsia"/>
          <w:sz w:val="24"/>
          <w:szCs w:val="24"/>
        </w:rPr>
        <w:t xml:space="preserve">　</w:t>
      </w:r>
      <w:r w:rsidR="002331E6">
        <w:rPr>
          <w:rFonts w:hint="eastAsia"/>
          <w:sz w:val="24"/>
          <w:szCs w:val="24"/>
        </w:rPr>
        <w:t xml:space="preserve">　</w:t>
      </w:r>
      <w:r w:rsidR="002331E6">
        <w:rPr>
          <w:rFonts w:hint="eastAsia"/>
          <w:sz w:val="24"/>
          <w:szCs w:val="24"/>
        </w:rPr>
        <w:t xml:space="preserve"> </w:t>
      </w:r>
      <w:r w:rsidR="006E2123" w:rsidRPr="006E2123">
        <w:rPr>
          <w:rFonts w:hint="eastAsia"/>
          <w:sz w:val="24"/>
          <w:szCs w:val="24"/>
        </w:rPr>
        <w:t>月</w:t>
      </w:r>
      <w:r w:rsidR="002331E6">
        <w:rPr>
          <w:rFonts w:hint="eastAsia"/>
          <w:sz w:val="24"/>
          <w:szCs w:val="24"/>
        </w:rPr>
        <w:t xml:space="preserve"> </w:t>
      </w:r>
      <w:r w:rsidR="00676DC5">
        <w:rPr>
          <w:rFonts w:hint="eastAsia"/>
          <w:sz w:val="24"/>
          <w:szCs w:val="24"/>
        </w:rPr>
        <w:t xml:space="preserve">　</w:t>
      </w:r>
      <w:r w:rsidR="002331E6">
        <w:rPr>
          <w:rFonts w:hint="eastAsia"/>
          <w:sz w:val="24"/>
          <w:szCs w:val="24"/>
        </w:rPr>
        <w:t xml:space="preserve">　</w:t>
      </w:r>
      <w:r w:rsidR="006E2123" w:rsidRPr="006E2123">
        <w:rPr>
          <w:rFonts w:hint="eastAsia"/>
          <w:sz w:val="24"/>
          <w:szCs w:val="24"/>
        </w:rPr>
        <w:t>日</w:t>
      </w:r>
    </w:p>
    <w:p w:rsidR="001F4010" w:rsidRPr="001F4010" w:rsidRDefault="001F4010" w:rsidP="001F4010">
      <w:pPr>
        <w:ind w:right="828"/>
      </w:pPr>
    </w:p>
    <w:p w:rsidR="006965B7" w:rsidRDefault="000D7ACC" w:rsidP="001A4EE2">
      <w:pPr>
        <w:ind w:left="240" w:firstLineChars="800" w:firstLine="24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備　蓄　食　料　配　布　</w:t>
      </w:r>
      <w:r w:rsidR="00BE576B">
        <w:rPr>
          <w:rFonts w:hint="eastAsia"/>
          <w:b/>
          <w:sz w:val="32"/>
          <w:szCs w:val="32"/>
        </w:rPr>
        <w:t>報</w:t>
      </w:r>
      <w:r>
        <w:rPr>
          <w:rFonts w:hint="eastAsia"/>
          <w:b/>
          <w:sz w:val="32"/>
          <w:szCs w:val="32"/>
        </w:rPr>
        <w:t xml:space="preserve">　</w:t>
      </w:r>
      <w:r w:rsidR="00BE576B">
        <w:rPr>
          <w:rFonts w:hint="eastAsia"/>
          <w:b/>
          <w:sz w:val="32"/>
          <w:szCs w:val="32"/>
        </w:rPr>
        <w:t>告</w:t>
      </w:r>
      <w:r>
        <w:rPr>
          <w:rFonts w:hint="eastAsia"/>
          <w:b/>
          <w:sz w:val="32"/>
          <w:szCs w:val="32"/>
        </w:rPr>
        <w:t xml:space="preserve">　</w:t>
      </w:r>
      <w:r w:rsidR="00B01ECE">
        <w:rPr>
          <w:rFonts w:hint="eastAsia"/>
          <w:b/>
          <w:sz w:val="32"/>
          <w:szCs w:val="32"/>
        </w:rPr>
        <w:t>書</w:t>
      </w:r>
    </w:p>
    <w:p w:rsidR="001A4EE2" w:rsidRPr="001A4EE2" w:rsidRDefault="001A4EE2" w:rsidP="006965B7">
      <w:pPr>
        <w:ind w:left="240" w:firstLineChars="700" w:firstLine="2161"/>
        <w:rPr>
          <w:b/>
          <w:sz w:val="32"/>
          <w:szCs w:val="32"/>
        </w:rPr>
      </w:pPr>
    </w:p>
    <w:p w:rsidR="00867676" w:rsidRDefault="009601D4" w:rsidP="00867676">
      <w:pPr>
        <w:ind w:left="240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0960</wp:posOffset>
                </wp:positionV>
                <wp:extent cx="6673850" cy="682388"/>
                <wp:effectExtent l="0" t="0" r="0" b="381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6823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32A46" id="AutoShape 8" o:spid="_x0000_s1026" style="position:absolute;left:0;text-align:left;margin-left:0;margin-top:4.8pt;width:525.5pt;height:53.7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" fillcolor="#daeef3" stroked="f">
                <v:textbox inset="5.85pt,.7pt,5.85pt,.7pt"/>
              </v:roundrect>
            </w:pict>
          </mc:Fallback>
        </mc:AlternateContent>
      </w:r>
      <w:r w:rsidR="008050FF">
        <w:rPr>
          <w:rFonts w:hint="eastAsia"/>
          <w:sz w:val="24"/>
        </w:rPr>
        <w:t xml:space="preserve">　</w:t>
      </w:r>
    </w:p>
    <w:p w:rsidR="008050FF" w:rsidRPr="00CE6D0C" w:rsidRDefault="008050FF" w:rsidP="00867676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sz w:val="24"/>
        </w:rPr>
        <w:t xml:space="preserve">　　</w:t>
      </w:r>
      <w:r w:rsidRPr="00CE6D0C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F15F3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緑区　　</w:t>
      </w:r>
      <w:r w:rsidRPr="00CE6D0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CE6D0C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</w:t>
      </w:r>
      <w:r w:rsidRPr="00CE6D0C">
        <w:rPr>
          <w:rFonts w:ascii="ＭＳ ゴシック" w:eastAsia="ＭＳ ゴシック" w:hAnsi="ＭＳ ゴシック" w:hint="eastAsia"/>
          <w:b/>
          <w:sz w:val="24"/>
        </w:rPr>
        <w:t>地域防災拠点運営委員会</w:t>
      </w:r>
    </w:p>
    <w:p w:rsidR="008050FF" w:rsidRPr="00C77DE7" w:rsidRDefault="008050FF" w:rsidP="00867676">
      <w:pPr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 w:rsidR="00A61335">
        <w:rPr>
          <w:rFonts w:ascii="ＭＳ ゴシック" w:eastAsia="ＭＳ ゴシック" w:hAnsi="ＭＳ ゴシック" w:hint="eastAsia"/>
          <w:b/>
          <w:sz w:val="24"/>
        </w:rPr>
        <w:t>お名前</w:t>
      </w:r>
      <w:r w:rsidRPr="00CE6D0C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F15F3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</w:t>
      </w:r>
      <w:r w:rsidR="00B55BEB" w:rsidRPr="00CE6D0C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="00B55BEB">
        <w:rPr>
          <w:rFonts w:hint="eastAsia"/>
          <w:sz w:val="24"/>
        </w:rPr>
        <w:t xml:space="preserve">　　</w:t>
      </w:r>
      <w:r w:rsidR="00B55BEB" w:rsidRPr="00B55BEB">
        <w:rPr>
          <w:rFonts w:hint="eastAsia"/>
          <w:sz w:val="24"/>
        </w:rPr>
        <w:t>※</w:t>
      </w:r>
      <w:r w:rsidR="006376CF">
        <w:rPr>
          <w:rFonts w:hint="eastAsia"/>
          <w:sz w:val="24"/>
        </w:rPr>
        <w:t>区、拠点名、</w:t>
      </w:r>
      <w:r w:rsidR="00A61335">
        <w:rPr>
          <w:rFonts w:hint="eastAsia"/>
          <w:sz w:val="24"/>
        </w:rPr>
        <w:t>お名前</w:t>
      </w:r>
      <w:r w:rsidR="002A12E1">
        <w:rPr>
          <w:rFonts w:hint="eastAsia"/>
          <w:sz w:val="24"/>
        </w:rPr>
        <w:t>を</w:t>
      </w:r>
      <w:r w:rsidR="00B55BEB" w:rsidRPr="00B55BEB">
        <w:rPr>
          <w:rFonts w:hint="eastAsia"/>
          <w:sz w:val="24"/>
        </w:rPr>
        <w:t>ご記入ください。</w:t>
      </w:r>
    </w:p>
    <w:p w:rsidR="008050FF" w:rsidRPr="00A61335" w:rsidRDefault="008050FF" w:rsidP="00867676">
      <w:pPr>
        <w:rPr>
          <w:sz w:val="24"/>
        </w:rPr>
      </w:pPr>
    </w:p>
    <w:p w:rsidR="00B01ECE" w:rsidRDefault="00B01ECE" w:rsidP="00867676">
      <w:pPr>
        <w:rPr>
          <w:sz w:val="24"/>
        </w:rPr>
      </w:pPr>
    </w:p>
    <w:p w:rsidR="008050FF" w:rsidRDefault="008050FF" w:rsidP="00867676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331E6">
        <w:rPr>
          <w:rFonts w:hint="eastAsia"/>
          <w:sz w:val="24"/>
        </w:rPr>
        <w:t>平成</w:t>
      </w:r>
      <w:r w:rsidR="00676DC5">
        <w:rPr>
          <w:rFonts w:hint="eastAsia"/>
          <w:sz w:val="24"/>
        </w:rPr>
        <w:t>25</w:t>
      </w:r>
      <w:r w:rsidR="00FE29FB">
        <w:rPr>
          <w:rFonts w:hint="eastAsia"/>
          <w:sz w:val="24"/>
        </w:rPr>
        <w:t>年度の</w:t>
      </w:r>
      <w:r w:rsidR="003D0328">
        <w:rPr>
          <w:rFonts w:hint="eastAsia"/>
          <w:sz w:val="24"/>
        </w:rPr>
        <w:t>災害対策用</w:t>
      </w:r>
      <w:r w:rsidR="003D0328" w:rsidRPr="003D0328">
        <w:rPr>
          <w:rFonts w:hint="eastAsia"/>
          <w:sz w:val="24"/>
        </w:rPr>
        <w:t>備蓄食料</w:t>
      </w:r>
      <w:r w:rsidR="003D0328">
        <w:rPr>
          <w:rFonts w:hint="eastAsia"/>
          <w:sz w:val="24"/>
        </w:rPr>
        <w:t>（</w:t>
      </w:r>
      <w:r w:rsidR="00FE29FB">
        <w:rPr>
          <w:rFonts w:hint="eastAsia"/>
          <w:sz w:val="24"/>
        </w:rPr>
        <w:t>水缶詰、クラッカー、保存パン、</w:t>
      </w:r>
      <w:r w:rsidR="002331E6">
        <w:rPr>
          <w:rFonts w:hint="eastAsia"/>
          <w:sz w:val="24"/>
        </w:rPr>
        <w:t>おかゆ、</w:t>
      </w:r>
      <w:r w:rsidR="00FE29FB">
        <w:rPr>
          <w:rFonts w:hint="eastAsia"/>
          <w:sz w:val="24"/>
        </w:rPr>
        <w:t>スープ</w:t>
      </w:r>
      <w:r w:rsidR="003D0328">
        <w:rPr>
          <w:rFonts w:hint="eastAsia"/>
          <w:sz w:val="24"/>
        </w:rPr>
        <w:t>）</w:t>
      </w:r>
      <w:r w:rsidR="003D0328" w:rsidRPr="003D0328">
        <w:rPr>
          <w:rFonts w:hint="eastAsia"/>
          <w:sz w:val="24"/>
        </w:rPr>
        <w:t>を</w:t>
      </w:r>
      <w:r w:rsidR="003D0328">
        <w:rPr>
          <w:rFonts w:hint="eastAsia"/>
          <w:sz w:val="24"/>
        </w:rPr>
        <w:t>、拠点の防災訓練時などにおいて、</w:t>
      </w:r>
      <w:r w:rsidR="003D0328" w:rsidRPr="003D0328">
        <w:rPr>
          <w:rFonts w:hint="eastAsia"/>
          <w:sz w:val="24"/>
        </w:rPr>
        <w:t>地域の皆様に有効活用していただ</w:t>
      </w:r>
      <w:r w:rsidR="00B01ECE">
        <w:rPr>
          <w:rFonts w:hint="eastAsia"/>
          <w:sz w:val="24"/>
        </w:rPr>
        <w:t>いた場合</w:t>
      </w:r>
      <w:r w:rsidR="003D0328">
        <w:rPr>
          <w:rFonts w:hint="eastAsia"/>
          <w:sz w:val="24"/>
        </w:rPr>
        <w:t>、</w:t>
      </w:r>
      <w:r w:rsidR="00B01ECE">
        <w:rPr>
          <w:rFonts w:hint="eastAsia"/>
          <w:sz w:val="24"/>
        </w:rPr>
        <w:t>本報告書を御提出願います</w:t>
      </w:r>
      <w:r w:rsidR="003D0328">
        <w:rPr>
          <w:rFonts w:hint="eastAsia"/>
          <w:sz w:val="24"/>
        </w:rPr>
        <w:t>。</w:t>
      </w:r>
    </w:p>
    <w:p w:rsidR="008050FF" w:rsidRPr="00FE29FB" w:rsidRDefault="008050FF" w:rsidP="00867676">
      <w:pPr>
        <w:rPr>
          <w:sz w:val="24"/>
        </w:rPr>
      </w:pPr>
    </w:p>
    <w:p w:rsidR="001A4EE2" w:rsidRPr="00676DC5" w:rsidRDefault="001A4EE2" w:rsidP="00867676">
      <w:pPr>
        <w:rPr>
          <w:sz w:val="24"/>
        </w:rPr>
      </w:pPr>
    </w:p>
    <w:p w:rsidR="008050FF" w:rsidRPr="00B55BEB" w:rsidRDefault="008050FF" w:rsidP="007E22EE">
      <w:pPr>
        <w:ind w:left="523" w:hangingChars="229" w:hanging="523"/>
        <w:rPr>
          <w:rFonts w:ascii="ＭＳ ゴシック" w:eastAsia="ＭＳ ゴシック" w:hAnsi="ＭＳ ゴシック"/>
          <w:b/>
          <w:sz w:val="24"/>
        </w:rPr>
      </w:pPr>
      <w:r w:rsidRPr="00B55BEB">
        <w:rPr>
          <w:rFonts w:ascii="ＭＳ ゴシック" w:eastAsia="ＭＳ ゴシック" w:hAnsi="ＭＳ ゴシック" w:hint="eastAsia"/>
          <w:b/>
          <w:sz w:val="24"/>
        </w:rPr>
        <w:t xml:space="preserve">　１　</w:t>
      </w:r>
      <w:r w:rsidR="00B01ECE">
        <w:rPr>
          <w:rFonts w:ascii="ＭＳ ゴシック" w:eastAsia="ＭＳ ゴシック" w:hAnsi="ＭＳ ゴシック" w:hint="eastAsia"/>
          <w:b/>
          <w:sz w:val="24"/>
        </w:rPr>
        <w:t>配布日</w:t>
      </w:r>
    </w:p>
    <w:tbl>
      <w:tblPr>
        <w:tblpPr w:leftFromText="142" w:rightFromText="142" w:vertAnchor="text" w:horzAnchor="page" w:tblpX="1815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559"/>
      </w:tblGrid>
      <w:tr w:rsidR="00B01ECE" w:rsidRPr="00E901C1" w:rsidTr="00EC6B7D">
        <w:tc>
          <w:tcPr>
            <w:tcW w:w="1668" w:type="dxa"/>
            <w:shd w:val="clear" w:color="auto" w:fill="auto"/>
          </w:tcPr>
          <w:p w:rsidR="00B01ECE" w:rsidRDefault="00B01ECE" w:rsidP="00B01ECE">
            <w:pPr>
              <w:rPr>
                <w:sz w:val="24"/>
              </w:rPr>
            </w:pPr>
          </w:p>
          <w:p w:rsidR="00B01ECE" w:rsidRDefault="00B01ECE" w:rsidP="00B01E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成　　　年</w:t>
            </w:r>
          </w:p>
          <w:p w:rsidR="00B01ECE" w:rsidRPr="00E901C1" w:rsidRDefault="00B01ECE" w:rsidP="00B01ECE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1ECE" w:rsidRDefault="00B01ECE" w:rsidP="00B01ECE">
            <w:pPr>
              <w:rPr>
                <w:sz w:val="24"/>
              </w:rPr>
            </w:pPr>
          </w:p>
          <w:p w:rsidR="00B01ECE" w:rsidRPr="00E901C1" w:rsidRDefault="00B01ECE" w:rsidP="00B01E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月</w:t>
            </w:r>
          </w:p>
        </w:tc>
        <w:tc>
          <w:tcPr>
            <w:tcW w:w="1559" w:type="dxa"/>
          </w:tcPr>
          <w:p w:rsidR="00B01ECE" w:rsidRDefault="00B01ECE" w:rsidP="00B01ECE">
            <w:pPr>
              <w:rPr>
                <w:sz w:val="24"/>
              </w:rPr>
            </w:pPr>
          </w:p>
          <w:p w:rsidR="00B01ECE" w:rsidRPr="00E901C1" w:rsidRDefault="00B01ECE" w:rsidP="00B01E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日</w:t>
            </w:r>
          </w:p>
        </w:tc>
      </w:tr>
    </w:tbl>
    <w:p w:rsidR="002C5EC5" w:rsidRDefault="002C5EC5" w:rsidP="00B01ECE">
      <w:pPr>
        <w:ind w:left="521" w:hangingChars="229" w:hanging="521"/>
        <w:rPr>
          <w:sz w:val="24"/>
        </w:rPr>
      </w:pPr>
    </w:p>
    <w:p w:rsidR="002C5EC5" w:rsidRPr="002C5EC5" w:rsidRDefault="002C5EC5" w:rsidP="007E22EE">
      <w:pPr>
        <w:ind w:left="521" w:hangingChars="229" w:hanging="521"/>
        <w:rPr>
          <w:sz w:val="24"/>
        </w:rPr>
      </w:pPr>
    </w:p>
    <w:p w:rsidR="00687E6D" w:rsidRDefault="009A64FF" w:rsidP="007E22EE">
      <w:pPr>
        <w:ind w:left="523" w:hangingChars="229" w:hanging="523"/>
        <w:rPr>
          <w:rFonts w:ascii="ＭＳ ゴシック" w:eastAsia="ＭＳ ゴシック" w:hAnsi="ＭＳ ゴシック"/>
          <w:b/>
          <w:sz w:val="24"/>
        </w:rPr>
      </w:pPr>
      <w:r w:rsidRPr="009A64FF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9A64FF" w:rsidRDefault="009A64FF" w:rsidP="00B01ECE">
      <w:pPr>
        <w:rPr>
          <w:sz w:val="24"/>
        </w:rPr>
      </w:pPr>
    </w:p>
    <w:p w:rsidR="00AA4FA4" w:rsidRDefault="00AA4FA4" w:rsidP="001F5589">
      <w:pPr>
        <w:rPr>
          <w:rFonts w:ascii="ＭＳ ゴシック" w:eastAsia="ＭＳ ゴシック" w:hAnsi="ＭＳ ゴシック"/>
          <w:b/>
          <w:sz w:val="24"/>
        </w:rPr>
      </w:pPr>
    </w:p>
    <w:p w:rsidR="00F44F0E" w:rsidRPr="00B01ECE" w:rsidRDefault="00B01ECE" w:rsidP="00B01ECE">
      <w:pPr>
        <w:ind w:leftChars="100" w:left="502" w:hangingChars="129" w:hanging="29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570031" w:rsidRPr="00B55BE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1F5589">
        <w:rPr>
          <w:rFonts w:ascii="ＭＳ ゴシック" w:eastAsia="ＭＳ ゴシック" w:hAnsi="ＭＳ ゴシック" w:hint="eastAsia"/>
          <w:b/>
          <w:sz w:val="24"/>
        </w:rPr>
        <w:t>今回の訓練等での</w:t>
      </w:r>
      <w:r>
        <w:rPr>
          <w:rFonts w:ascii="ＭＳ ゴシック" w:eastAsia="ＭＳ ゴシック" w:hAnsi="ＭＳ ゴシック" w:hint="eastAsia"/>
          <w:b/>
          <w:sz w:val="24"/>
        </w:rPr>
        <w:t>配布量</w:t>
      </w:r>
    </w:p>
    <w:tbl>
      <w:tblPr>
        <w:tblpPr w:leftFromText="142" w:rightFromText="142" w:vertAnchor="text" w:horzAnchor="page" w:tblpX="1801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26"/>
        <w:gridCol w:w="1635"/>
        <w:gridCol w:w="1635"/>
        <w:gridCol w:w="1635"/>
      </w:tblGrid>
      <w:tr w:rsidR="002331E6" w:rsidRPr="00E901C1" w:rsidTr="00F74E1A">
        <w:tc>
          <w:tcPr>
            <w:tcW w:w="1668" w:type="dxa"/>
            <w:shd w:val="clear" w:color="auto" w:fill="auto"/>
          </w:tcPr>
          <w:p w:rsidR="002331E6" w:rsidRPr="00462985" w:rsidRDefault="002331E6" w:rsidP="002331E6">
            <w:pPr>
              <w:jc w:val="center"/>
            </w:pPr>
            <w:r>
              <w:rPr>
                <w:rFonts w:hint="eastAsia"/>
              </w:rPr>
              <w:t>水缶詰</w:t>
            </w:r>
          </w:p>
        </w:tc>
        <w:tc>
          <w:tcPr>
            <w:tcW w:w="1626" w:type="dxa"/>
            <w:shd w:val="clear" w:color="auto" w:fill="auto"/>
          </w:tcPr>
          <w:p w:rsidR="002331E6" w:rsidRPr="00462985" w:rsidRDefault="002331E6" w:rsidP="002331E6">
            <w:pPr>
              <w:ind w:firstLineChars="100" w:firstLine="207"/>
            </w:pPr>
            <w:r>
              <w:rPr>
                <w:rFonts w:hint="eastAsia"/>
              </w:rPr>
              <w:t>クラッカー</w:t>
            </w:r>
          </w:p>
        </w:tc>
        <w:tc>
          <w:tcPr>
            <w:tcW w:w="1635" w:type="dxa"/>
          </w:tcPr>
          <w:p w:rsidR="002331E6" w:rsidRDefault="002331E6" w:rsidP="002331E6">
            <w:pPr>
              <w:widowControl/>
              <w:ind w:firstLineChars="150" w:firstLine="311"/>
              <w:jc w:val="left"/>
            </w:pPr>
            <w:r>
              <w:rPr>
                <w:rFonts w:hint="eastAsia"/>
              </w:rPr>
              <w:t>保存パン</w:t>
            </w:r>
          </w:p>
        </w:tc>
        <w:tc>
          <w:tcPr>
            <w:tcW w:w="1635" w:type="dxa"/>
          </w:tcPr>
          <w:p w:rsidR="002331E6" w:rsidRDefault="002331E6" w:rsidP="002331E6">
            <w:pPr>
              <w:widowControl/>
              <w:ind w:firstLineChars="150" w:firstLine="311"/>
              <w:jc w:val="left"/>
            </w:pPr>
            <w:r>
              <w:rPr>
                <w:rFonts w:hint="eastAsia"/>
              </w:rPr>
              <w:t>おかゆ</w:t>
            </w:r>
          </w:p>
        </w:tc>
        <w:tc>
          <w:tcPr>
            <w:tcW w:w="1635" w:type="dxa"/>
            <w:shd w:val="clear" w:color="auto" w:fill="auto"/>
          </w:tcPr>
          <w:p w:rsidR="002331E6" w:rsidRPr="00462985" w:rsidRDefault="002331E6" w:rsidP="002331E6">
            <w:pPr>
              <w:widowControl/>
              <w:ind w:firstLineChars="150" w:firstLine="311"/>
              <w:jc w:val="left"/>
            </w:pPr>
            <w:r>
              <w:rPr>
                <w:rFonts w:hint="eastAsia"/>
              </w:rPr>
              <w:t>スープ</w:t>
            </w:r>
          </w:p>
        </w:tc>
      </w:tr>
      <w:tr w:rsidR="002331E6" w:rsidRPr="00E901C1" w:rsidTr="00F74E1A">
        <w:tc>
          <w:tcPr>
            <w:tcW w:w="1668" w:type="dxa"/>
            <w:shd w:val="clear" w:color="auto" w:fill="auto"/>
          </w:tcPr>
          <w:p w:rsidR="002331E6" w:rsidRPr="00462985" w:rsidRDefault="002331E6" w:rsidP="002331E6">
            <w:pPr>
              <w:jc w:val="right"/>
            </w:pPr>
          </w:p>
          <w:p w:rsidR="002331E6" w:rsidRPr="00462985" w:rsidRDefault="002331E6" w:rsidP="002331E6">
            <w:pPr>
              <w:jc w:val="right"/>
            </w:pPr>
            <w:r w:rsidRPr="00462985">
              <w:rPr>
                <w:rFonts w:hint="eastAsia"/>
              </w:rPr>
              <w:t>箱</w:t>
            </w:r>
          </w:p>
          <w:p w:rsidR="002331E6" w:rsidRPr="00462985" w:rsidRDefault="002331E6" w:rsidP="002331E6">
            <w:pPr>
              <w:jc w:val="right"/>
            </w:pPr>
          </w:p>
        </w:tc>
        <w:tc>
          <w:tcPr>
            <w:tcW w:w="1626" w:type="dxa"/>
            <w:shd w:val="clear" w:color="auto" w:fill="auto"/>
          </w:tcPr>
          <w:p w:rsidR="002331E6" w:rsidRPr="00462985" w:rsidRDefault="002331E6" w:rsidP="002331E6">
            <w:pPr>
              <w:jc w:val="right"/>
            </w:pPr>
          </w:p>
          <w:p w:rsidR="002331E6" w:rsidRPr="00462985" w:rsidRDefault="002331E6" w:rsidP="002331E6">
            <w:pPr>
              <w:jc w:val="right"/>
            </w:pPr>
            <w:r w:rsidRPr="00462985">
              <w:rPr>
                <w:rFonts w:hint="eastAsia"/>
              </w:rPr>
              <w:t>箱</w:t>
            </w:r>
          </w:p>
        </w:tc>
        <w:tc>
          <w:tcPr>
            <w:tcW w:w="1635" w:type="dxa"/>
          </w:tcPr>
          <w:p w:rsidR="002331E6" w:rsidRDefault="002331E6" w:rsidP="002331E6">
            <w:pPr>
              <w:widowControl/>
              <w:jc w:val="left"/>
            </w:pPr>
          </w:p>
          <w:p w:rsidR="002331E6" w:rsidRPr="00462985" w:rsidRDefault="002331E6" w:rsidP="002331E6">
            <w:pPr>
              <w:widowControl/>
              <w:jc w:val="left"/>
            </w:pPr>
            <w:r>
              <w:rPr>
                <w:rFonts w:hint="eastAsia"/>
              </w:rPr>
              <w:t xml:space="preserve">　　　　　箱</w:t>
            </w:r>
          </w:p>
        </w:tc>
        <w:tc>
          <w:tcPr>
            <w:tcW w:w="1635" w:type="dxa"/>
          </w:tcPr>
          <w:p w:rsidR="002331E6" w:rsidRDefault="002331E6" w:rsidP="002331E6">
            <w:pPr>
              <w:widowControl/>
              <w:jc w:val="left"/>
            </w:pPr>
          </w:p>
          <w:p w:rsidR="002331E6" w:rsidRPr="00462985" w:rsidRDefault="002331E6" w:rsidP="002331E6">
            <w:pPr>
              <w:widowControl/>
              <w:jc w:val="left"/>
            </w:pPr>
            <w:r>
              <w:rPr>
                <w:rFonts w:hint="eastAsia"/>
              </w:rPr>
              <w:t xml:space="preserve">　　　　　箱</w:t>
            </w:r>
          </w:p>
        </w:tc>
        <w:tc>
          <w:tcPr>
            <w:tcW w:w="1635" w:type="dxa"/>
            <w:shd w:val="clear" w:color="auto" w:fill="auto"/>
          </w:tcPr>
          <w:p w:rsidR="002331E6" w:rsidRPr="00462985" w:rsidRDefault="002331E6" w:rsidP="002331E6">
            <w:pPr>
              <w:widowControl/>
              <w:jc w:val="left"/>
            </w:pPr>
            <w:r w:rsidRPr="00462985">
              <w:rPr>
                <w:rFonts w:hint="eastAsia"/>
              </w:rPr>
              <w:t xml:space="preserve">　　　　　　　　　　</w:t>
            </w:r>
          </w:p>
          <w:p w:rsidR="002331E6" w:rsidRPr="00462985" w:rsidRDefault="002331E6" w:rsidP="002331E6">
            <w:pPr>
              <w:widowControl/>
              <w:jc w:val="left"/>
            </w:pPr>
            <w:r w:rsidRPr="00462985">
              <w:rPr>
                <w:rFonts w:hint="eastAsia"/>
              </w:rPr>
              <w:t xml:space="preserve">　　　　　箱</w:t>
            </w:r>
          </w:p>
        </w:tc>
      </w:tr>
    </w:tbl>
    <w:p w:rsidR="00570031" w:rsidRPr="00B55BEB" w:rsidRDefault="00F44F0E" w:rsidP="007E22EE">
      <w:pPr>
        <w:ind w:left="523" w:hangingChars="229" w:hanging="523"/>
        <w:rPr>
          <w:rFonts w:ascii="ＭＳ ゴシック" w:eastAsia="ＭＳ ゴシック" w:hAnsi="ＭＳ ゴシック"/>
          <w:b/>
          <w:sz w:val="24"/>
        </w:rPr>
      </w:pPr>
      <w:r w:rsidRPr="00B55BEB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4C6B15" w:rsidRDefault="004C6B15" w:rsidP="007E22EE">
      <w:pPr>
        <w:ind w:left="521" w:hangingChars="229" w:hanging="521"/>
        <w:rPr>
          <w:sz w:val="24"/>
        </w:rPr>
      </w:pPr>
    </w:p>
    <w:p w:rsidR="002C5EC5" w:rsidRDefault="00176B7C" w:rsidP="007E22EE">
      <w:pPr>
        <w:ind w:leftChars="-173" w:left="-20" w:hangingChars="149" w:hanging="339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87E6D" w:rsidRDefault="00687E6D" w:rsidP="007E22EE">
      <w:pPr>
        <w:ind w:left="523" w:hangingChars="229" w:hanging="523"/>
        <w:rPr>
          <w:rFonts w:ascii="ＭＳ ゴシック" w:eastAsia="ＭＳ ゴシック" w:hAnsi="ＭＳ ゴシック"/>
          <w:b/>
          <w:sz w:val="24"/>
        </w:rPr>
      </w:pPr>
    </w:p>
    <w:p w:rsidR="00B01ECE" w:rsidRDefault="00B01ECE" w:rsidP="00B01ECE">
      <w:pPr>
        <w:rPr>
          <w:rFonts w:ascii="ＭＳ ゴシック" w:eastAsia="ＭＳ ゴシック" w:hAnsi="ＭＳ ゴシック"/>
          <w:b/>
          <w:sz w:val="24"/>
        </w:rPr>
      </w:pPr>
    </w:p>
    <w:p w:rsidR="00C04E7F" w:rsidRDefault="00C04E7F" w:rsidP="00C04E7F">
      <w:pPr>
        <w:rPr>
          <w:rFonts w:ascii="ＭＳ ゴシック" w:eastAsia="ＭＳ ゴシック" w:hAnsi="ＭＳ ゴシック"/>
          <w:b/>
          <w:sz w:val="24"/>
        </w:rPr>
      </w:pPr>
    </w:p>
    <w:p w:rsidR="001F5589" w:rsidRDefault="001F5589" w:rsidP="001F5589">
      <w:pPr>
        <w:ind w:left="523" w:hangingChars="229" w:hanging="52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３　今後の訓練等で配布する予定量</w:t>
      </w:r>
      <w:r w:rsidR="008C1D24">
        <w:rPr>
          <w:rFonts w:ascii="ＭＳ ゴシック" w:eastAsia="ＭＳ ゴシック" w:hAnsi="ＭＳ ゴシック" w:hint="eastAsia"/>
          <w:b/>
          <w:sz w:val="24"/>
        </w:rPr>
        <w:t>（　　月　日予定）</w:t>
      </w:r>
    </w:p>
    <w:tbl>
      <w:tblPr>
        <w:tblpPr w:leftFromText="142" w:rightFromText="142" w:vertAnchor="text" w:horzAnchor="page" w:tblpX="1801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26"/>
        <w:gridCol w:w="1635"/>
        <w:gridCol w:w="1635"/>
        <w:gridCol w:w="1635"/>
      </w:tblGrid>
      <w:tr w:rsidR="00490287" w:rsidRPr="00462985" w:rsidTr="00336FB0">
        <w:tc>
          <w:tcPr>
            <w:tcW w:w="1668" w:type="dxa"/>
            <w:shd w:val="clear" w:color="auto" w:fill="auto"/>
          </w:tcPr>
          <w:p w:rsidR="00490287" w:rsidRPr="00462985" w:rsidRDefault="00490287" w:rsidP="00490287">
            <w:pPr>
              <w:jc w:val="center"/>
            </w:pPr>
            <w:r>
              <w:rPr>
                <w:rFonts w:hint="eastAsia"/>
              </w:rPr>
              <w:t>水缶詰</w:t>
            </w:r>
          </w:p>
        </w:tc>
        <w:tc>
          <w:tcPr>
            <w:tcW w:w="1626" w:type="dxa"/>
            <w:shd w:val="clear" w:color="auto" w:fill="auto"/>
          </w:tcPr>
          <w:p w:rsidR="00490287" w:rsidRPr="00462985" w:rsidRDefault="00490287" w:rsidP="00490287">
            <w:pPr>
              <w:ind w:firstLineChars="100" w:firstLine="207"/>
            </w:pPr>
            <w:r>
              <w:rPr>
                <w:rFonts w:hint="eastAsia"/>
              </w:rPr>
              <w:t>クラッカー</w:t>
            </w:r>
          </w:p>
        </w:tc>
        <w:tc>
          <w:tcPr>
            <w:tcW w:w="1635" w:type="dxa"/>
          </w:tcPr>
          <w:p w:rsidR="00490287" w:rsidRDefault="00490287" w:rsidP="00490287">
            <w:pPr>
              <w:widowControl/>
              <w:ind w:firstLineChars="150" w:firstLine="311"/>
              <w:jc w:val="left"/>
            </w:pPr>
            <w:r>
              <w:rPr>
                <w:rFonts w:hint="eastAsia"/>
              </w:rPr>
              <w:t>保存パン</w:t>
            </w:r>
          </w:p>
        </w:tc>
        <w:tc>
          <w:tcPr>
            <w:tcW w:w="1635" w:type="dxa"/>
          </w:tcPr>
          <w:p w:rsidR="00490287" w:rsidRDefault="00490287" w:rsidP="00490287">
            <w:pPr>
              <w:widowControl/>
              <w:ind w:firstLineChars="150" w:firstLine="311"/>
              <w:jc w:val="left"/>
            </w:pPr>
            <w:r>
              <w:rPr>
                <w:rFonts w:hint="eastAsia"/>
              </w:rPr>
              <w:t>おかゆ</w:t>
            </w:r>
          </w:p>
        </w:tc>
        <w:tc>
          <w:tcPr>
            <w:tcW w:w="1635" w:type="dxa"/>
            <w:shd w:val="clear" w:color="auto" w:fill="auto"/>
          </w:tcPr>
          <w:p w:rsidR="00490287" w:rsidRPr="00462985" w:rsidRDefault="00490287" w:rsidP="00490287">
            <w:pPr>
              <w:widowControl/>
              <w:ind w:firstLineChars="150" w:firstLine="311"/>
              <w:jc w:val="left"/>
            </w:pPr>
            <w:r>
              <w:rPr>
                <w:rFonts w:hint="eastAsia"/>
              </w:rPr>
              <w:t>スープ</w:t>
            </w:r>
          </w:p>
        </w:tc>
      </w:tr>
      <w:tr w:rsidR="00490287" w:rsidRPr="00462985" w:rsidTr="00336FB0">
        <w:tc>
          <w:tcPr>
            <w:tcW w:w="1668" w:type="dxa"/>
            <w:shd w:val="clear" w:color="auto" w:fill="auto"/>
          </w:tcPr>
          <w:p w:rsidR="00490287" w:rsidRPr="00462985" w:rsidRDefault="00490287" w:rsidP="00490287">
            <w:pPr>
              <w:jc w:val="right"/>
            </w:pPr>
          </w:p>
          <w:p w:rsidR="00490287" w:rsidRPr="00462985" w:rsidRDefault="00490287" w:rsidP="00490287">
            <w:pPr>
              <w:jc w:val="right"/>
            </w:pPr>
            <w:r w:rsidRPr="00462985">
              <w:rPr>
                <w:rFonts w:hint="eastAsia"/>
              </w:rPr>
              <w:t>箱</w:t>
            </w:r>
          </w:p>
          <w:p w:rsidR="00490287" w:rsidRPr="00462985" w:rsidRDefault="00490287" w:rsidP="00490287">
            <w:pPr>
              <w:jc w:val="right"/>
            </w:pPr>
          </w:p>
        </w:tc>
        <w:tc>
          <w:tcPr>
            <w:tcW w:w="1626" w:type="dxa"/>
            <w:shd w:val="clear" w:color="auto" w:fill="auto"/>
          </w:tcPr>
          <w:p w:rsidR="00490287" w:rsidRPr="00462985" w:rsidRDefault="00490287" w:rsidP="00490287">
            <w:pPr>
              <w:jc w:val="right"/>
            </w:pPr>
          </w:p>
          <w:p w:rsidR="00490287" w:rsidRPr="00462985" w:rsidRDefault="00490287" w:rsidP="00490287">
            <w:pPr>
              <w:jc w:val="right"/>
            </w:pPr>
            <w:r w:rsidRPr="00462985">
              <w:rPr>
                <w:rFonts w:hint="eastAsia"/>
              </w:rPr>
              <w:t>箱</w:t>
            </w:r>
          </w:p>
        </w:tc>
        <w:tc>
          <w:tcPr>
            <w:tcW w:w="1635" w:type="dxa"/>
          </w:tcPr>
          <w:p w:rsidR="00490287" w:rsidRDefault="00490287" w:rsidP="00490287">
            <w:pPr>
              <w:widowControl/>
              <w:jc w:val="left"/>
            </w:pPr>
          </w:p>
          <w:p w:rsidR="00490287" w:rsidRPr="00462985" w:rsidRDefault="00490287" w:rsidP="00490287">
            <w:pPr>
              <w:widowControl/>
              <w:jc w:val="left"/>
            </w:pPr>
            <w:r>
              <w:rPr>
                <w:rFonts w:hint="eastAsia"/>
              </w:rPr>
              <w:t xml:space="preserve">　　　　　箱</w:t>
            </w:r>
          </w:p>
        </w:tc>
        <w:tc>
          <w:tcPr>
            <w:tcW w:w="1635" w:type="dxa"/>
          </w:tcPr>
          <w:p w:rsidR="00490287" w:rsidRDefault="00490287" w:rsidP="00490287">
            <w:pPr>
              <w:widowControl/>
              <w:jc w:val="left"/>
            </w:pPr>
          </w:p>
          <w:p w:rsidR="00490287" w:rsidRPr="00462985" w:rsidRDefault="00490287" w:rsidP="00490287">
            <w:pPr>
              <w:widowControl/>
              <w:jc w:val="left"/>
            </w:pPr>
            <w:r>
              <w:rPr>
                <w:rFonts w:hint="eastAsia"/>
              </w:rPr>
              <w:t xml:space="preserve">　　　　　箱</w:t>
            </w:r>
          </w:p>
        </w:tc>
        <w:tc>
          <w:tcPr>
            <w:tcW w:w="1635" w:type="dxa"/>
            <w:shd w:val="clear" w:color="auto" w:fill="auto"/>
          </w:tcPr>
          <w:p w:rsidR="00490287" w:rsidRPr="00462985" w:rsidRDefault="00490287" w:rsidP="00490287">
            <w:pPr>
              <w:widowControl/>
              <w:jc w:val="left"/>
            </w:pPr>
            <w:r w:rsidRPr="00462985">
              <w:rPr>
                <w:rFonts w:hint="eastAsia"/>
              </w:rPr>
              <w:t xml:space="preserve">　　　　　　　　　　</w:t>
            </w:r>
          </w:p>
          <w:p w:rsidR="00490287" w:rsidRPr="00462985" w:rsidRDefault="00490287" w:rsidP="00490287">
            <w:pPr>
              <w:widowControl/>
              <w:jc w:val="left"/>
            </w:pPr>
            <w:r w:rsidRPr="00462985">
              <w:rPr>
                <w:rFonts w:hint="eastAsia"/>
              </w:rPr>
              <w:t xml:space="preserve">　　　　　箱</w:t>
            </w:r>
          </w:p>
        </w:tc>
      </w:tr>
    </w:tbl>
    <w:p w:rsidR="001F5589" w:rsidRDefault="001F5589" w:rsidP="007E22EE">
      <w:pPr>
        <w:ind w:left="523" w:hangingChars="229" w:hanging="52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:rsidR="00AA4FA4" w:rsidRDefault="00AA4FA4" w:rsidP="007E22EE">
      <w:pPr>
        <w:ind w:left="523" w:hangingChars="229" w:hanging="523"/>
        <w:rPr>
          <w:rFonts w:ascii="ＭＳ ゴシック" w:eastAsia="ＭＳ ゴシック" w:hAnsi="ＭＳ ゴシック"/>
          <w:b/>
          <w:sz w:val="24"/>
        </w:rPr>
      </w:pPr>
    </w:p>
    <w:p w:rsidR="007D5D29" w:rsidRDefault="007D5D29" w:rsidP="002A7437">
      <w:pPr>
        <w:rPr>
          <w:sz w:val="24"/>
        </w:rPr>
      </w:pPr>
    </w:p>
    <w:p w:rsidR="001F5589" w:rsidRDefault="007E0322" w:rsidP="007E22EE">
      <w:pPr>
        <w:ind w:leftChars="-173" w:left="-19" w:hangingChars="149" w:hanging="34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C04E7F" w:rsidRDefault="007E0322" w:rsidP="00C04E7F">
      <w:pPr>
        <w:ind w:leftChars="-173" w:left="-19" w:hangingChars="149" w:hanging="340"/>
        <w:jc w:val="left"/>
        <w:rPr>
          <w:rFonts w:ascii="ＭＳ ゴシック" w:eastAsia="ＭＳ ゴシック" w:hAnsi="ＭＳ ゴシック"/>
          <w:b/>
          <w:sz w:val="24"/>
        </w:rPr>
      </w:pPr>
      <w:r w:rsidRPr="007D5D29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C04E7F" w:rsidRDefault="00C04E7F" w:rsidP="001F5589">
      <w:pPr>
        <w:ind w:leftChars="-73" w:left="-151" w:firstLineChars="200" w:firstLine="457"/>
        <w:jc w:val="left"/>
        <w:rPr>
          <w:rFonts w:ascii="ＭＳ ゴシック" w:eastAsia="ＭＳ ゴシック" w:hAnsi="ＭＳ ゴシック"/>
          <w:b/>
          <w:sz w:val="24"/>
        </w:rPr>
      </w:pPr>
    </w:p>
    <w:p w:rsidR="00C04E7F" w:rsidRDefault="00C04E7F" w:rsidP="001F5589">
      <w:pPr>
        <w:ind w:leftChars="-73" w:left="-151" w:firstLineChars="200" w:firstLine="457"/>
        <w:jc w:val="left"/>
        <w:rPr>
          <w:rFonts w:ascii="ＭＳ ゴシック" w:eastAsia="ＭＳ ゴシック" w:hAnsi="ＭＳ ゴシック"/>
          <w:b/>
          <w:sz w:val="24"/>
        </w:rPr>
      </w:pPr>
    </w:p>
    <w:p w:rsidR="00441742" w:rsidRDefault="007E0322" w:rsidP="001F5589">
      <w:pPr>
        <w:ind w:leftChars="-73" w:left="-151" w:firstLineChars="200" w:firstLine="457"/>
        <w:jc w:val="left"/>
        <w:rPr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　この調査票については、</w:t>
      </w:r>
      <w:r w:rsidR="008264C5">
        <w:rPr>
          <w:rFonts w:ascii="ＭＳ ゴシック" w:eastAsia="ＭＳ ゴシック" w:hAnsi="ＭＳ ゴシック" w:hint="eastAsia"/>
          <w:b/>
          <w:sz w:val="24"/>
          <w:u w:val="single"/>
        </w:rPr>
        <w:t>配布</w:t>
      </w:r>
      <w:r w:rsidR="00B01ECE">
        <w:rPr>
          <w:rFonts w:ascii="ＭＳ ゴシック" w:eastAsia="ＭＳ ゴシック" w:hAnsi="ＭＳ ゴシック" w:hint="eastAsia"/>
          <w:b/>
          <w:sz w:val="24"/>
          <w:u w:val="single"/>
        </w:rPr>
        <w:t>後速やかに</w:t>
      </w:r>
      <w:r w:rsidR="004B4ED6">
        <w:rPr>
          <w:rFonts w:ascii="ＭＳ ゴシック" w:eastAsia="ＭＳ ゴシック" w:hAnsi="ＭＳ ゴシック" w:hint="eastAsia"/>
          <w:b/>
          <w:sz w:val="24"/>
          <w:u w:val="single"/>
        </w:rPr>
        <w:t>緑</w:t>
      </w:r>
      <w:r w:rsidR="002123FC">
        <w:rPr>
          <w:rFonts w:ascii="ＭＳ ゴシック" w:eastAsia="ＭＳ ゴシック" w:hAnsi="ＭＳ ゴシック" w:hint="eastAsia"/>
          <w:b/>
          <w:sz w:val="24"/>
          <w:u w:val="single"/>
        </w:rPr>
        <w:t>区</w:t>
      </w:r>
      <w:r w:rsidR="00B01ECE">
        <w:rPr>
          <w:rFonts w:ascii="ＭＳ ゴシック" w:eastAsia="ＭＳ ゴシック" w:hAnsi="ＭＳ ゴシック" w:hint="eastAsia"/>
          <w:b/>
          <w:sz w:val="24"/>
          <w:u w:val="single"/>
        </w:rPr>
        <w:t>総務課あてに</w:t>
      </w:r>
      <w:r>
        <w:rPr>
          <w:rFonts w:ascii="ＭＳ ゴシック" w:eastAsia="ＭＳ ゴシック" w:hAnsi="ＭＳ ゴシック" w:hint="eastAsia"/>
          <w:b/>
          <w:sz w:val="24"/>
        </w:rPr>
        <w:t>、</w:t>
      </w:r>
      <w:r w:rsidR="00B01ECE">
        <w:rPr>
          <w:rFonts w:ascii="ＭＳ ゴシック" w:eastAsia="ＭＳ ゴシック" w:hAnsi="ＭＳ ゴシック" w:hint="eastAsia"/>
          <w:b/>
          <w:sz w:val="24"/>
        </w:rPr>
        <w:t>御</w:t>
      </w:r>
      <w:r>
        <w:rPr>
          <w:rFonts w:ascii="ＭＳ ゴシック" w:eastAsia="ＭＳ ゴシック" w:hAnsi="ＭＳ ゴシック" w:hint="eastAsia"/>
          <w:b/>
          <w:sz w:val="24"/>
        </w:rPr>
        <w:t>返送ください。</w:t>
      </w:r>
    </w:p>
    <w:p w:rsidR="00441742" w:rsidRDefault="00441742" w:rsidP="007E22EE">
      <w:pPr>
        <w:ind w:leftChars="-173" w:left="-19" w:hangingChars="149" w:hanging="340"/>
        <w:jc w:val="right"/>
        <w:rPr>
          <w:b/>
          <w:sz w:val="24"/>
        </w:rPr>
      </w:pPr>
    </w:p>
    <w:p w:rsidR="002A7437" w:rsidRDefault="008050FF" w:rsidP="00447D6B">
      <w:pPr>
        <w:ind w:leftChars="-173" w:left="-19" w:hangingChars="149" w:hanging="340"/>
        <w:jc w:val="right"/>
        <w:rPr>
          <w:rFonts w:asciiTheme="majorEastAsia" w:eastAsiaTheme="majorEastAsia" w:hAnsiTheme="majorEastAsia"/>
          <w:b/>
          <w:sz w:val="24"/>
        </w:rPr>
      </w:pPr>
      <w:r w:rsidRPr="00A70C00">
        <w:rPr>
          <w:rFonts w:asciiTheme="majorEastAsia" w:eastAsiaTheme="majorEastAsia" w:hAnsiTheme="majorEastAsia" w:hint="eastAsia"/>
          <w:b/>
          <w:sz w:val="24"/>
        </w:rPr>
        <w:t>御協力ありがとうございました。</w:t>
      </w:r>
    </w:p>
    <w:p w:rsidR="001F4010" w:rsidRDefault="001F4010" w:rsidP="00447D6B">
      <w:pPr>
        <w:ind w:leftChars="-173" w:left="-19" w:hangingChars="149" w:hanging="340"/>
        <w:jc w:val="right"/>
        <w:rPr>
          <w:rFonts w:asciiTheme="majorEastAsia" w:eastAsiaTheme="majorEastAsia" w:hAnsiTheme="majorEastAsia"/>
          <w:b/>
          <w:sz w:val="24"/>
        </w:rPr>
      </w:pPr>
    </w:p>
    <w:p w:rsidR="008264C5" w:rsidRPr="00362368" w:rsidRDefault="00676DC5" w:rsidP="008264C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緑区総務課危機管理担当　齊藤、</w:t>
      </w:r>
      <w:r w:rsidR="001F4010">
        <w:rPr>
          <w:rFonts w:hint="eastAsia"/>
          <w:sz w:val="24"/>
          <w:szCs w:val="24"/>
        </w:rPr>
        <w:t>秦</w:t>
      </w:r>
      <w:r>
        <w:rPr>
          <w:rFonts w:hint="eastAsia"/>
          <w:sz w:val="24"/>
          <w:szCs w:val="24"/>
        </w:rPr>
        <w:t>、秋山</w:t>
      </w:r>
      <w:r w:rsidR="001F4010">
        <w:rPr>
          <w:rFonts w:hint="eastAsia"/>
          <w:sz w:val="24"/>
          <w:szCs w:val="24"/>
        </w:rPr>
        <w:t xml:space="preserve">　</w:t>
      </w:r>
    </w:p>
    <w:p w:rsidR="008264C5" w:rsidRPr="00362368" w:rsidRDefault="001F4010" w:rsidP="008264C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676DC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９３０</w:t>
      </w:r>
      <w:r w:rsidR="008264C5" w:rsidRPr="00362368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２２０８</w:t>
      </w:r>
      <w:r w:rsidR="008264C5" w:rsidRPr="00362368">
        <w:rPr>
          <w:rFonts w:hint="eastAsia"/>
          <w:sz w:val="24"/>
          <w:szCs w:val="24"/>
        </w:rPr>
        <w:t>／</w:t>
      </w:r>
      <w:bookmarkStart w:id="0" w:name="_GoBack"/>
      <w:bookmarkEnd w:id="0"/>
      <w:r w:rsidR="00676DC5">
        <w:rPr>
          <w:rFonts w:hint="eastAsia"/>
          <w:sz w:val="24"/>
          <w:szCs w:val="24"/>
        </w:rPr>
        <w:t xml:space="preserve">　</w:t>
      </w:r>
      <w:r w:rsidR="008264C5" w:rsidRPr="00362368">
        <w:rPr>
          <w:rFonts w:hint="eastAsia"/>
          <w:sz w:val="24"/>
          <w:szCs w:val="24"/>
        </w:rPr>
        <w:t>FAX</w:t>
      </w:r>
      <w:r w:rsidR="00676DC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９３０</w:t>
      </w:r>
      <w:r w:rsidR="008264C5" w:rsidRPr="00362368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２２０９</w:t>
      </w:r>
    </w:p>
    <w:sectPr w:rsidR="008264C5" w:rsidRPr="00362368" w:rsidSect="00E37254">
      <w:footerReference w:type="default" r:id="rId8"/>
      <w:pgSz w:w="11906" w:h="16838" w:code="9"/>
      <w:pgMar w:top="1440" w:right="1077" w:bottom="1440" w:left="1077" w:header="851" w:footer="567" w:gutter="0"/>
      <w:cols w:space="425"/>
      <w:docGrid w:type="linesAndChars" w:linePitch="324" w:charSpace="-25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BF" w:rsidRDefault="00B400BF" w:rsidP="00BE2D2B">
      <w:r>
        <w:separator/>
      </w:r>
    </w:p>
  </w:endnote>
  <w:endnote w:type="continuationSeparator" w:id="0">
    <w:p w:rsidR="00B400BF" w:rsidRDefault="00B400BF" w:rsidP="00BE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54" w:rsidRPr="009909F2" w:rsidRDefault="009909F2" w:rsidP="00E37254">
    <w:pPr>
      <w:pStyle w:val="ab"/>
      <w:jc w:val="center"/>
      <w:rPr>
        <w:rFonts w:asciiTheme="minorEastAsia" w:eastAsiaTheme="minorEastAsia" w:hAnsiTheme="minorEastAsia"/>
        <w:sz w:val="48"/>
        <w:szCs w:val="48"/>
      </w:rPr>
    </w:pPr>
    <w:r w:rsidRPr="009909F2">
      <w:rPr>
        <w:rFonts w:asciiTheme="minorEastAsia" w:eastAsiaTheme="minorEastAsia" w:hAnsiTheme="minorEastAsia" w:hint="eastAsia"/>
        <w:sz w:val="48"/>
        <w:szCs w:val="48"/>
      </w:rPr>
      <w:t>8</w:t>
    </w:r>
  </w:p>
  <w:p w:rsidR="00E37254" w:rsidRDefault="00E372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BF" w:rsidRDefault="00B400BF" w:rsidP="00BE2D2B">
      <w:r>
        <w:separator/>
      </w:r>
    </w:p>
  </w:footnote>
  <w:footnote w:type="continuationSeparator" w:id="0">
    <w:p w:rsidR="00B400BF" w:rsidRDefault="00B400BF" w:rsidP="00BE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F74"/>
    <w:multiLevelType w:val="hybridMultilevel"/>
    <w:tmpl w:val="16A07294"/>
    <w:lvl w:ilvl="0" w:tplc="407C2FC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79A3DE1"/>
    <w:multiLevelType w:val="hybridMultilevel"/>
    <w:tmpl w:val="C576EFEC"/>
    <w:lvl w:ilvl="0" w:tplc="583C4AB8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8FB1C58"/>
    <w:multiLevelType w:val="hybridMultilevel"/>
    <w:tmpl w:val="1B969610"/>
    <w:lvl w:ilvl="0" w:tplc="0A802D10">
      <w:start w:val="1"/>
      <w:numFmt w:val="decimal"/>
      <w:lvlText w:val="(%1)"/>
      <w:lvlJc w:val="left"/>
      <w:pPr>
        <w:tabs>
          <w:tab w:val="num" w:pos="607"/>
        </w:tabs>
        <w:ind w:left="6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3" w15:restartNumberingAfterBreak="0">
    <w:nsid w:val="1D6A2097"/>
    <w:multiLevelType w:val="hybridMultilevel"/>
    <w:tmpl w:val="79D68EEE"/>
    <w:lvl w:ilvl="0" w:tplc="52C817B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22B022C"/>
    <w:multiLevelType w:val="hybridMultilevel"/>
    <w:tmpl w:val="FCA02F2C"/>
    <w:lvl w:ilvl="0" w:tplc="2EBE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0E0B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258E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EE0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706A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BD89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8AC1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E9A5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5489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32EA6FE2"/>
    <w:multiLevelType w:val="hybridMultilevel"/>
    <w:tmpl w:val="A18E6E28"/>
    <w:lvl w:ilvl="0" w:tplc="03120D6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3A3D771B"/>
    <w:multiLevelType w:val="hybridMultilevel"/>
    <w:tmpl w:val="7D303B08"/>
    <w:lvl w:ilvl="0" w:tplc="2C0627F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C2F1FE3"/>
    <w:multiLevelType w:val="hybridMultilevel"/>
    <w:tmpl w:val="9BD24FBA"/>
    <w:lvl w:ilvl="0" w:tplc="8DC89EFC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F6A5AB3"/>
    <w:multiLevelType w:val="hybridMultilevel"/>
    <w:tmpl w:val="F0964274"/>
    <w:lvl w:ilvl="0" w:tplc="D196151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60A10C1"/>
    <w:multiLevelType w:val="hybridMultilevel"/>
    <w:tmpl w:val="50A41710"/>
    <w:lvl w:ilvl="0" w:tplc="9D2ADC56">
      <w:start w:val="2"/>
      <w:numFmt w:val="decimal"/>
      <w:lvlText w:val="(%1)"/>
      <w:lvlJc w:val="left"/>
      <w:pPr>
        <w:tabs>
          <w:tab w:val="num" w:pos="813"/>
        </w:tabs>
        <w:ind w:left="813" w:hanging="36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0" w15:restartNumberingAfterBreak="0">
    <w:nsid w:val="603A6281"/>
    <w:multiLevelType w:val="hybridMultilevel"/>
    <w:tmpl w:val="88EA0A0C"/>
    <w:lvl w:ilvl="0" w:tplc="EC5C235A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788276A9"/>
    <w:multiLevelType w:val="hybridMultilevel"/>
    <w:tmpl w:val="0D3AADDE"/>
    <w:lvl w:ilvl="0" w:tplc="DD9C2F4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EB"/>
    <w:rsid w:val="00001C36"/>
    <w:rsid w:val="00006C85"/>
    <w:rsid w:val="00023883"/>
    <w:rsid w:val="000252A6"/>
    <w:rsid w:val="0003518F"/>
    <w:rsid w:val="00040D4A"/>
    <w:rsid w:val="00041BD2"/>
    <w:rsid w:val="00041C24"/>
    <w:rsid w:val="00047DDB"/>
    <w:rsid w:val="00052126"/>
    <w:rsid w:val="00056326"/>
    <w:rsid w:val="00085D37"/>
    <w:rsid w:val="00090035"/>
    <w:rsid w:val="000B159A"/>
    <w:rsid w:val="000C10EB"/>
    <w:rsid w:val="000C2422"/>
    <w:rsid w:val="000D7ACC"/>
    <w:rsid w:val="000F614B"/>
    <w:rsid w:val="00112D14"/>
    <w:rsid w:val="0012639E"/>
    <w:rsid w:val="001277CC"/>
    <w:rsid w:val="00132AB8"/>
    <w:rsid w:val="00147259"/>
    <w:rsid w:val="00150463"/>
    <w:rsid w:val="00163001"/>
    <w:rsid w:val="0017180E"/>
    <w:rsid w:val="00174009"/>
    <w:rsid w:val="00176B7C"/>
    <w:rsid w:val="0018068C"/>
    <w:rsid w:val="00191CD3"/>
    <w:rsid w:val="001A191E"/>
    <w:rsid w:val="001A2541"/>
    <w:rsid w:val="001A4EE2"/>
    <w:rsid w:val="001C661B"/>
    <w:rsid w:val="001D2221"/>
    <w:rsid w:val="001E0600"/>
    <w:rsid w:val="001E138E"/>
    <w:rsid w:val="001F4010"/>
    <w:rsid w:val="001F5589"/>
    <w:rsid w:val="001F6FF4"/>
    <w:rsid w:val="002123FC"/>
    <w:rsid w:val="00213FE6"/>
    <w:rsid w:val="00220D84"/>
    <w:rsid w:val="002331E6"/>
    <w:rsid w:val="00234FE2"/>
    <w:rsid w:val="0024230A"/>
    <w:rsid w:val="00257A67"/>
    <w:rsid w:val="002619D6"/>
    <w:rsid w:val="00265219"/>
    <w:rsid w:val="002755BA"/>
    <w:rsid w:val="00275734"/>
    <w:rsid w:val="00284F93"/>
    <w:rsid w:val="002912C9"/>
    <w:rsid w:val="00291A4F"/>
    <w:rsid w:val="002970E2"/>
    <w:rsid w:val="002A12E1"/>
    <w:rsid w:val="002A338C"/>
    <w:rsid w:val="002A65A4"/>
    <w:rsid w:val="002A7437"/>
    <w:rsid w:val="002A7D8A"/>
    <w:rsid w:val="002C461F"/>
    <w:rsid w:val="002C4FEB"/>
    <w:rsid w:val="002C5EC5"/>
    <w:rsid w:val="002E1D3D"/>
    <w:rsid w:val="002F3956"/>
    <w:rsid w:val="002F46BA"/>
    <w:rsid w:val="002F4AA9"/>
    <w:rsid w:val="00313A6D"/>
    <w:rsid w:val="00321564"/>
    <w:rsid w:val="00323930"/>
    <w:rsid w:val="0034452C"/>
    <w:rsid w:val="00347148"/>
    <w:rsid w:val="00362368"/>
    <w:rsid w:val="00367BBF"/>
    <w:rsid w:val="00384402"/>
    <w:rsid w:val="00386827"/>
    <w:rsid w:val="00387ECF"/>
    <w:rsid w:val="003A2CFD"/>
    <w:rsid w:val="003A3426"/>
    <w:rsid w:val="003A7A57"/>
    <w:rsid w:val="003A7C05"/>
    <w:rsid w:val="003B5A81"/>
    <w:rsid w:val="003B7D2F"/>
    <w:rsid w:val="003C61B8"/>
    <w:rsid w:val="003D0328"/>
    <w:rsid w:val="003D7E61"/>
    <w:rsid w:val="003E0380"/>
    <w:rsid w:val="003F1FB1"/>
    <w:rsid w:val="00410EFF"/>
    <w:rsid w:val="00411601"/>
    <w:rsid w:val="004300B4"/>
    <w:rsid w:val="00434399"/>
    <w:rsid w:val="00434919"/>
    <w:rsid w:val="00441742"/>
    <w:rsid w:val="00447D6B"/>
    <w:rsid w:val="0045244F"/>
    <w:rsid w:val="00462985"/>
    <w:rsid w:val="00464427"/>
    <w:rsid w:val="00475785"/>
    <w:rsid w:val="00490287"/>
    <w:rsid w:val="004A1842"/>
    <w:rsid w:val="004B4ED6"/>
    <w:rsid w:val="004C089D"/>
    <w:rsid w:val="004C102F"/>
    <w:rsid w:val="004C671E"/>
    <w:rsid w:val="004C6B15"/>
    <w:rsid w:val="004E08EB"/>
    <w:rsid w:val="004F3663"/>
    <w:rsid w:val="004F7E5D"/>
    <w:rsid w:val="00512218"/>
    <w:rsid w:val="00520A71"/>
    <w:rsid w:val="0052204A"/>
    <w:rsid w:val="00562EF7"/>
    <w:rsid w:val="00570031"/>
    <w:rsid w:val="005820AD"/>
    <w:rsid w:val="0058514C"/>
    <w:rsid w:val="005A1271"/>
    <w:rsid w:val="005A5F0C"/>
    <w:rsid w:val="005B1497"/>
    <w:rsid w:val="005B3BB0"/>
    <w:rsid w:val="005C4C7E"/>
    <w:rsid w:val="005E267E"/>
    <w:rsid w:val="005E6F1C"/>
    <w:rsid w:val="005F0319"/>
    <w:rsid w:val="005F24E4"/>
    <w:rsid w:val="0060651F"/>
    <w:rsid w:val="006070DC"/>
    <w:rsid w:val="00614653"/>
    <w:rsid w:val="0061543A"/>
    <w:rsid w:val="00627C5F"/>
    <w:rsid w:val="00632067"/>
    <w:rsid w:val="006354B0"/>
    <w:rsid w:val="00636044"/>
    <w:rsid w:val="006368D3"/>
    <w:rsid w:val="006376CF"/>
    <w:rsid w:val="00642BBC"/>
    <w:rsid w:val="00651D01"/>
    <w:rsid w:val="00675D75"/>
    <w:rsid w:val="00676DC5"/>
    <w:rsid w:val="00687396"/>
    <w:rsid w:val="00687E6D"/>
    <w:rsid w:val="006951D1"/>
    <w:rsid w:val="006965B7"/>
    <w:rsid w:val="006A6D44"/>
    <w:rsid w:val="006C3135"/>
    <w:rsid w:val="006D0637"/>
    <w:rsid w:val="006D167F"/>
    <w:rsid w:val="006D7D76"/>
    <w:rsid w:val="006E12A9"/>
    <w:rsid w:val="006E2123"/>
    <w:rsid w:val="006E46D3"/>
    <w:rsid w:val="006F5BFB"/>
    <w:rsid w:val="006F65A8"/>
    <w:rsid w:val="00703F73"/>
    <w:rsid w:val="00707B69"/>
    <w:rsid w:val="00750376"/>
    <w:rsid w:val="00752018"/>
    <w:rsid w:val="00755A2A"/>
    <w:rsid w:val="0076260B"/>
    <w:rsid w:val="0076426D"/>
    <w:rsid w:val="00764843"/>
    <w:rsid w:val="007841FD"/>
    <w:rsid w:val="0079371C"/>
    <w:rsid w:val="007A0AD6"/>
    <w:rsid w:val="007C70D8"/>
    <w:rsid w:val="007C730C"/>
    <w:rsid w:val="007D37DB"/>
    <w:rsid w:val="007D5092"/>
    <w:rsid w:val="007D5D29"/>
    <w:rsid w:val="007E0322"/>
    <w:rsid w:val="007E22EE"/>
    <w:rsid w:val="007F228C"/>
    <w:rsid w:val="007F32E5"/>
    <w:rsid w:val="008050FF"/>
    <w:rsid w:val="008264C5"/>
    <w:rsid w:val="008401A3"/>
    <w:rsid w:val="00841144"/>
    <w:rsid w:val="00844D7B"/>
    <w:rsid w:val="00862190"/>
    <w:rsid w:val="0086496C"/>
    <w:rsid w:val="00865BC2"/>
    <w:rsid w:val="00867676"/>
    <w:rsid w:val="008705C2"/>
    <w:rsid w:val="00870F7B"/>
    <w:rsid w:val="0087785F"/>
    <w:rsid w:val="008B3864"/>
    <w:rsid w:val="008C150C"/>
    <w:rsid w:val="008C1D24"/>
    <w:rsid w:val="008D0127"/>
    <w:rsid w:val="008E2B7C"/>
    <w:rsid w:val="008E300D"/>
    <w:rsid w:val="008F7AA2"/>
    <w:rsid w:val="00940D70"/>
    <w:rsid w:val="00941D60"/>
    <w:rsid w:val="00944840"/>
    <w:rsid w:val="00944CFD"/>
    <w:rsid w:val="00956C6E"/>
    <w:rsid w:val="009601D4"/>
    <w:rsid w:val="00961AB3"/>
    <w:rsid w:val="009668D7"/>
    <w:rsid w:val="009728D6"/>
    <w:rsid w:val="00973263"/>
    <w:rsid w:val="00974DA6"/>
    <w:rsid w:val="009909F2"/>
    <w:rsid w:val="009A64FF"/>
    <w:rsid w:val="009B02DA"/>
    <w:rsid w:val="009E085C"/>
    <w:rsid w:val="009F07D2"/>
    <w:rsid w:val="009F0EAD"/>
    <w:rsid w:val="00A12B8C"/>
    <w:rsid w:val="00A20B5A"/>
    <w:rsid w:val="00A271A5"/>
    <w:rsid w:val="00A56E7B"/>
    <w:rsid w:val="00A61335"/>
    <w:rsid w:val="00A70C00"/>
    <w:rsid w:val="00A76511"/>
    <w:rsid w:val="00A76EC3"/>
    <w:rsid w:val="00A8390F"/>
    <w:rsid w:val="00A879BC"/>
    <w:rsid w:val="00A95CB6"/>
    <w:rsid w:val="00AA33FC"/>
    <w:rsid w:val="00AA4FA4"/>
    <w:rsid w:val="00AE69D4"/>
    <w:rsid w:val="00AF34E6"/>
    <w:rsid w:val="00B01ECE"/>
    <w:rsid w:val="00B02F93"/>
    <w:rsid w:val="00B037D8"/>
    <w:rsid w:val="00B22389"/>
    <w:rsid w:val="00B304C8"/>
    <w:rsid w:val="00B400BF"/>
    <w:rsid w:val="00B55BEB"/>
    <w:rsid w:val="00B91ABB"/>
    <w:rsid w:val="00B964EC"/>
    <w:rsid w:val="00BB1D75"/>
    <w:rsid w:val="00BB61B4"/>
    <w:rsid w:val="00BD2618"/>
    <w:rsid w:val="00BD380A"/>
    <w:rsid w:val="00BD6AF5"/>
    <w:rsid w:val="00BD71AE"/>
    <w:rsid w:val="00BE2D2B"/>
    <w:rsid w:val="00BE576B"/>
    <w:rsid w:val="00BE608F"/>
    <w:rsid w:val="00BE6A75"/>
    <w:rsid w:val="00BF102E"/>
    <w:rsid w:val="00C0238B"/>
    <w:rsid w:val="00C04E7F"/>
    <w:rsid w:val="00C17B69"/>
    <w:rsid w:val="00C3646E"/>
    <w:rsid w:val="00C374F8"/>
    <w:rsid w:val="00C40118"/>
    <w:rsid w:val="00C54560"/>
    <w:rsid w:val="00C56711"/>
    <w:rsid w:val="00C576D0"/>
    <w:rsid w:val="00C70D78"/>
    <w:rsid w:val="00C75504"/>
    <w:rsid w:val="00C762F1"/>
    <w:rsid w:val="00C76576"/>
    <w:rsid w:val="00C90B48"/>
    <w:rsid w:val="00CB07F9"/>
    <w:rsid w:val="00CE6D0C"/>
    <w:rsid w:val="00D07F27"/>
    <w:rsid w:val="00D1127C"/>
    <w:rsid w:val="00D22903"/>
    <w:rsid w:val="00D23421"/>
    <w:rsid w:val="00D3108C"/>
    <w:rsid w:val="00D340BF"/>
    <w:rsid w:val="00D4268D"/>
    <w:rsid w:val="00D53D10"/>
    <w:rsid w:val="00D82E49"/>
    <w:rsid w:val="00D865AA"/>
    <w:rsid w:val="00DB1E9E"/>
    <w:rsid w:val="00DC0E95"/>
    <w:rsid w:val="00DC1BE6"/>
    <w:rsid w:val="00DC2105"/>
    <w:rsid w:val="00DC4F1F"/>
    <w:rsid w:val="00DD46BB"/>
    <w:rsid w:val="00DE5207"/>
    <w:rsid w:val="00DF2E30"/>
    <w:rsid w:val="00E009B2"/>
    <w:rsid w:val="00E0330C"/>
    <w:rsid w:val="00E270ED"/>
    <w:rsid w:val="00E30A4E"/>
    <w:rsid w:val="00E37254"/>
    <w:rsid w:val="00E57D11"/>
    <w:rsid w:val="00E6149E"/>
    <w:rsid w:val="00E65B00"/>
    <w:rsid w:val="00E70A47"/>
    <w:rsid w:val="00E901C1"/>
    <w:rsid w:val="00E96DC7"/>
    <w:rsid w:val="00EA27C6"/>
    <w:rsid w:val="00EA3B56"/>
    <w:rsid w:val="00EC18D6"/>
    <w:rsid w:val="00EC60AA"/>
    <w:rsid w:val="00ED6C0A"/>
    <w:rsid w:val="00EE050D"/>
    <w:rsid w:val="00EE19D2"/>
    <w:rsid w:val="00F00DFE"/>
    <w:rsid w:val="00F05B2B"/>
    <w:rsid w:val="00F15F3F"/>
    <w:rsid w:val="00F30A18"/>
    <w:rsid w:val="00F44C1C"/>
    <w:rsid w:val="00F44EAE"/>
    <w:rsid w:val="00F44F0E"/>
    <w:rsid w:val="00F62869"/>
    <w:rsid w:val="00F72552"/>
    <w:rsid w:val="00F74673"/>
    <w:rsid w:val="00F93CFC"/>
    <w:rsid w:val="00F9675F"/>
    <w:rsid w:val="00FA1A40"/>
    <w:rsid w:val="00FA514A"/>
    <w:rsid w:val="00FC7FFA"/>
    <w:rsid w:val="00FD1A2D"/>
    <w:rsid w:val="00FE03A6"/>
    <w:rsid w:val="00FE1D9C"/>
    <w:rsid w:val="00FE2513"/>
    <w:rsid w:val="00FE29FB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764D4A6-A464-4A6C-9CF2-26D81A2F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spacing w:val="38"/>
      <w:sz w:val="40"/>
      <w:szCs w:val="4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a6"/>
    <w:rsid w:val="008401A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401A3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57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714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rsid w:val="00BE2D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E2D2B"/>
    <w:rPr>
      <w:kern w:val="2"/>
      <w:sz w:val="22"/>
      <w:szCs w:val="22"/>
    </w:rPr>
  </w:style>
  <w:style w:type="paragraph" w:styleId="ab">
    <w:name w:val="footer"/>
    <w:basedOn w:val="a"/>
    <w:link w:val="ac"/>
    <w:uiPriority w:val="99"/>
    <w:rsid w:val="00BE2D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2D2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10BB-C4F9-43FA-B87D-169FA691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保持期限が迫ったため更新される乾パンについては，これまで社団法人　日本外交協会を通じ，ＷＦＰ（世界食糧計画）等の食糧支援活動に役立ててきましたが，新聞によると，ＷＦＰが今後の受け入れを停止したとの報道がありました</vt:lpstr>
      <vt:lpstr>　品質保持期限が迫ったため更新される乾パンについては，これまで社団法人　日本外交協会を通じ，ＷＦＰ（世界食糧計画）等の食糧支援活動に役立ててきましたが，新聞によると，ＷＦＰが今後の受け入れを停止したとの報道がありました</vt:lpstr>
    </vt:vector>
  </TitlesOfParts>
  <Company>横浜市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保持期限が迫ったため更新される乾パンについては，これまで社団法人　日本外交協会を通じ，ＷＦＰ（世界食糧計画）等の食糧支援活動に役立ててきましたが，新聞によると，ＷＦＰが今後の受け入れを停止したとの報道がありました</dc:title>
  <dc:creator>pwuser</dc:creator>
  <cp:lastModifiedBy>秦 山登</cp:lastModifiedBy>
  <cp:revision>32</cp:revision>
  <cp:lastPrinted>2016-03-10T09:33:00Z</cp:lastPrinted>
  <dcterms:created xsi:type="dcterms:W3CDTF">2014-05-12T09:04:00Z</dcterms:created>
  <dcterms:modified xsi:type="dcterms:W3CDTF">2018-05-22T11:39:00Z</dcterms:modified>
</cp:coreProperties>
</file>